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A84BF4" w:rsidRPr="0084633A" w14:paraId="08009811" w14:textId="77777777" w:rsidTr="00A84BF4">
        <w:tc>
          <w:tcPr>
            <w:tcW w:w="1500" w:type="pct"/>
          </w:tcPr>
          <w:p w14:paraId="64CE71F0" w14:textId="77777777" w:rsidR="00A84BF4" w:rsidRPr="0084633A" w:rsidRDefault="00A84BF4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EF5EC90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B812B21" w14:textId="77777777" w:rsidR="00A84BF4" w:rsidRPr="0084633A" w:rsidRDefault="00A84BF4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5604A29" w14:textId="77777777" w:rsidR="00A84BF4" w:rsidRPr="0084633A" w:rsidRDefault="00A84BF4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1A09D114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5A69900" w14:textId="77777777" w:rsidR="00A84BF4" w:rsidRPr="0084633A" w:rsidRDefault="00A84BF4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3485955" w14:textId="77777777" w:rsidR="00A84BF4" w:rsidRPr="0084633A" w:rsidRDefault="00A84BF4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699804E4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</w:tr>
      <w:tr w:rsidR="00A84BF4" w:rsidRPr="0084633A" w14:paraId="3DB741AA" w14:textId="77777777" w:rsidTr="00A84BF4">
        <w:tc>
          <w:tcPr>
            <w:tcW w:w="1500" w:type="pct"/>
          </w:tcPr>
          <w:p w14:paraId="19D6739C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31DDA53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B4D73E6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5641EEA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D02C11E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A84BF4" w:rsidRPr="0084633A" w14:paraId="64426C5A" w14:textId="77777777" w:rsidTr="00A84BF4">
        <w:tc>
          <w:tcPr>
            <w:tcW w:w="1500" w:type="pct"/>
          </w:tcPr>
          <w:p w14:paraId="3A5EDF37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4A60D41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157735E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2F1C78C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0811D01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</w:tr>
      <w:tr w:rsidR="00A84BF4" w:rsidRPr="0084633A" w14:paraId="239BB2DC" w14:textId="77777777" w:rsidTr="00A84BF4">
        <w:tc>
          <w:tcPr>
            <w:tcW w:w="1500" w:type="pct"/>
          </w:tcPr>
          <w:p w14:paraId="6343B35A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7446ACC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6C1EB8D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765916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F448B2B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A84BF4" w:rsidRPr="0084633A" w14:paraId="0BE9E973" w14:textId="77777777" w:rsidTr="00A84BF4">
        <w:trPr>
          <w:trHeight w:val="844"/>
        </w:trPr>
        <w:tc>
          <w:tcPr>
            <w:tcW w:w="1500" w:type="pct"/>
          </w:tcPr>
          <w:p w14:paraId="27296B47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B0555F6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6BFB009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2D111E0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9A79897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6D95A701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134BC83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F30BDAF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E3C514A" w14:textId="77777777" w:rsidR="00A84BF4" w:rsidRDefault="00A84BF4" w:rsidP="00F96FEF">
      <w:pPr>
        <w:spacing w:after="120"/>
        <w:jc w:val="center"/>
        <w:rPr>
          <w:rFonts w:ascii="Arial" w:hAnsi="Arial" w:cs="Arial"/>
          <w:b/>
        </w:rPr>
      </w:pPr>
    </w:p>
    <w:p w14:paraId="7B075ED8" w14:textId="77777777" w:rsidR="00A84BF4" w:rsidRDefault="00A84BF4" w:rsidP="00F96FEF">
      <w:pPr>
        <w:spacing w:after="120"/>
        <w:jc w:val="center"/>
        <w:rPr>
          <w:rFonts w:ascii="Arial" w:hAnsi="Arial" w:cs="Arial"/>
          <w:b/>
        </w:rPr>
      </w:pPr>
    </w:p>
    <w:p w14:paraId="429D4D5D" w14:textId="77777777" w:rsidR="00331541" w:rsidRPr="00F96FEF" w:rsidRDefault="00331541" w:rsidP="00F96FEF">
      <w:pPr>
        <w:spacing w:after="120"/>
        <w:jc w:val="center"/>
        <w:rPr>
          <w:rFonts w:ascii="Arial" w:hAnsi="Arial" w:cs="Arial"/>
          <w:b/>
        </w:rPr>
      </w:pPr>
    </w:p>
    <w:p w14:paraId="4E2AD981" w14:textId="77777777" w:rsidR="002C2C00" w:rsidRPr="00F96FEF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CE716CF" w14:textId="77777777" w:rsidR="002C2C00" w:rsidRPr="00F96FEF" w:rsidRDefault="002C2C00" w:rsidP="002942CB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7F021C92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B5F41" w:rsidRPr="002B5F41">
        <w:rPr>
          <w:rFonts w:ascii="Arial" w:hAnsi="Arial" w:cs="Arial"/>
          <w:b/>
        </w:rPr>
        <w:t>Ведомость держателей подлинников</w:t>
      </w:r>
      <w:r>
        <w:rPr>
          <w:rFonts w:ascii="Arial" w:hAnsi="Arial" w:cs="Arial"/>
          <w:b/>
        </w:rPr>
        <w:tab/>
      </w:r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0CD56576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DA330A">
        <w:rPr>
          <w:rFonts w:ascii="Arial" w:hAnsi="Arial" w:cs="Arial"/>
          <w:b/>
        </w:rPr>
        <w:t>ХХХ</w:t>
      </w:r>
      <w:proofErr w:type="gramStart"/>
      <w:r w:rsidR="00DA330A">
        <w:rPr>
          <w:rFonts w:ascii="Arial" w:hAnsi="Arial" w:cs="Arial"/>
          <w:b/>
        </w:rPr>
        <w:t>.Х</w:t>
      </w:r>
      <w:proofErr w:type="gramEnd"/>
      <w:r w:rsidR="00DA330A">
        <w:rPr>
          <w:rFonts w:ascii="Arial" w:hAnsi="Arial" w:cs="Arial"/>
          <w:b/>
        </w:rPr>
        <w:t>ХХХХХХХ.ХХХХХ-01 05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DA330A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  <w:bookmarkStart w:id="0" w:name="_GoBack"/>
      <w:bookmarkEnd w:id="0"/>
    </w:p>
    <w:p w14:paraId="60C67271" w14:textId="77777777" w:rsidR="00A84BF4" w:rsidRDefault="00A84BF4" w:rsidP="008D1D50">
      <w:pPr>
        <w:spacing w:after="120"/>
        <w:jc w:val="center"/>
        <w:rPr>
          <w:rFonts w:ascii="Arial" w:hAnsi="Arial" w:cs="Arial"/>
          <w:b/>
        </w:rPr>
      </w:pPr>
    </w:p>
    <w:p w14:paraId="382134C4" w14:textId="77777777" w:rsidR="00A84BF4" w:rsidRDefault="00A84BF4" w:rsidP="008D1D50">
      <w:pPr>
        <w:spacing w:after="120"/>
        <w:jc w:val="center"/>
        <w:rPr>
          <w:rFonts w:ascii="Arial" w:hAnsi="Arial" w:cs="Arial"/>
          <w:b/>
        </w:rPr>
      </w:pPr>
    </w:p>
    <w:p w14:paraId="01FC2ED5" w14:textId="77777777" w:rsidR="00331541" w:rsidRDefault="00331541" w:rsidP="008D1D50">
      <w:pPr>
        <w:spacing w:after="120"/>
        <w:jc w:val="center"/>
        <w:rPr>
          <w:rFonts w:ascii="Arial" w:hAnsi="Arial" w:cs="Arial"/>
          <w:b/>
        </w:rPr>
      </w:pPr>
    </w:p>
    <w:p w14:paraId="6CF20344" w14:textId="77777777" w:rsidR="00A84BF4" w:rsidRDefault="00A84BF4" w:rsidP="008D1D50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A84BF4" w:rsidRPr="0084633A" w14:paraId="539F35B1" w14:textId="77777777" w:rsidTr="00A84BF4">
        <w:tc>
          <w:tcPr>
            <w:tcW w:w="1499" w:type="pct"/>
          </w:tcPr>
          <w:p w14:paraId="4757B26B" w14:textId="77777777" w:rsidR="00A84BF4" w:rsidRPr="003B5355" w:rsidRDefault="00A84BF4" w:rsidP="00B709EC">
            <w:pPr>
              <w:pStyle w:val="tdtabletext"/>
              <w:jc w:val="center"/>
            </w:pPr>
            <w:r>
              <w:t>СОГЛАСОВАНО</w:t>
            </w:r>
          </w:p>
          <w:p w14:paraId="0A64927C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F5449D5" w14:textId="77777777" w:rsidR="00A84BF4" w:rsidRPr="0084633A" w:rsidRDefault="00A84BF4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FA13F5A" w14:textId="77777777" w:rsidR="00A84BF4" w:rsidRPr="003B5355" w:rsidRDefault="00A84BF4" w:rsidP="00B709EC">
            <w:pPr>
              <w:pStyle w:val="tdtabletext"/>
              <w:jc w:val="center"/>
            </w:pPr>
            <w:r>
              <w:t>СОГЛАСОВАНО</w:t>
            </w:r>
          </w:p>
          <w:p w14:paraId="18084AC5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12930C6" w14:textId="77777777" w:rsidR="00A84BF4" w:rsidRPr="0084633A" w:rsidRDefault="00A84BF4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7440E129" w14:textId="77777777" w:rsidR="00A84BF4" w:rsidRPr="003B5355" w:rsidRDefault="00A84BF4" w:rsidP="00B709EC">
            <w:pPr>
              <w:pStyle w:val="tdtabletext"/>
              <w:jc w:val="center"/>
            </w:pPr>
            <w:r>
              <w:t>СОГЛАСОВАНО</w:t>
            </w:r>
          </w:p>
          <w:p w14:paraId="780ADBCD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</w:tr>
      <w:tr w:rsidR="00A84BF4" w:rsidRPr="0084633A" w14:paraId="3E70B5FA" w14:textId="77777777" w:rsidTr="00A84BF4">
        <w:tc>
          <w:tcPr>
            <w:tcW w:w="1499" w:type="pct"/>
          </w:tcPr>
          <w:p w14:paraId="1DDBA8A3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EE126D2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E9B0334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BD6D594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BCC79FE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A84BF4" w:rsidRPr="0084633A" w14:paraId="0CB14D5C" w14:textId="77777777" w:rsidTr="00A84BF4">
        <w:tc>
          <w:tcPr>
            <w:tcW w:w="1499" w:type="pct"/>
          </w:tcPr>
          <w:p w14:paraId="05021436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BCE0DAB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AEF3FD8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77142CB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F1C5337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</w:tr>
      <w:tr w:rsidR="00A84BF4" w:rsidRPr="0084633A" w14:paraId="2D0068B8" w14:textId="77777777" w:rsidTr="00A84BF4">
        <w:tc>
          <w:tcPr>
            <w:tcW w:w="1499" w:type="pct"/>
          </w:tcPr>
          <w:p w14:paraId="08F176E0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26A288C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DA24D0A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6724BBA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9D00945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A84BF4" w:rsidRPr="0084633A" w14:paraId="6D351348" w14:textId="77777777" w:rsidTr="00A84BF4">
        <w:trPr>
          <w:trHeight w:val="844"/>
        </w:trPr>
        <w:tc>
          <w:tcPr>
            <w:tcW w:w="1499" w:type="pct"/>
          </w:tcPr>
          <w:p w14:paraId="03BE2DB8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1EC9B46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D0DA571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F90D829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2C17D41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3EEF0B7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0958EF9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49AAEE9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A84BF4" w:rsidRPr="0084633A" w14:paraId="5A4B5181" w14:textId="77777777" w:rsidTr="00A84BF4">
        <w:tc>
          <w:tcPr>
            <w:tcW w:w="1499" w:type="pct"/>
          </w:tcPr>
          <w:p w14:paraId="2831ADEA" w14:textId="77777777" w:rsidR="00A84BF4" w:rsidRPr="003B5355" w:rsidRDefault="00A84BF4" w:rsidP="00B709EC">
            <w:pPr>
              <w:pStyle w:val="tdtabletext"/>
              <w:jc w:val="center"/>
            </w:pPr>
            <w:r>
              <w:t>СОГЛАСОВАНО</w:t>
            </w:r>
          </w:p>
          <w:p w14:paraId="14E9AE1F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3C99302" w14:textId="77777777" w:rsidR="00A84BF4" w:rsidRPr="0084633A" w:rsidRDefault="00A84BF4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71992F6" w14:textId="77777777" w:rsidR="00A84BF4" w:rsidRPr="003B5355" w:rsidRDefault="00A84BF4" w:rsidP="00B709EC">
            <w:pPr>
              <w:pStyle w:val="tdtabletext"/>
              <w:jc w:val="center"/>
            </w:pPr>
            <w:r>
              <w:t>СОГЛАСОВАНО</w:t>
            </w:r>
          </w:p>
          <w:p w14:paraId="3B27BC09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E6588D9" w14:textId="77777777" w:rsidR="00A84BF4" w:rsidRPr="0084633A" w:rsidRDefault="00A84BF4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83FD609" w14:textId="77777777" w:rsidR="00A84BF4" w:rsidRPr="003B5355" w:rsidRDefault="00A84BF4" w:rsidP="00B709EC">
            <w:pPr>
              <w:pStyle w:val="tdtabletext"/>
              <w:jc w:val="center"/>
            </w:pPr>
            <w:r>
              <w:t>СОГЛАСОВАНО</w:t>
            </w:r>
          </w:p>
          <w:p w14:paraId="6402CBA4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</w:tr>
      <w:tr w:rsidR="00A84BF4" w:rsidRPr="0084633A" w14:paraId="65F7DB26" w14:textId="77777777" w:rsidTr="00A84BF4">
        <w:tc>
          <w:tcPr>
            <w:tcW w:w="1499" w:type="pct"/>
          </w:tcPr>
          <w:p w14:paraId="1682B688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FA12BC4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518C60F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2730EB5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0806C1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A84BF4" w:rsidRPr="0084633A" w14:paraId="175E3E70" w14:textId="77777777" w:rsidTr="00A84BF4">
        <w:tc>
          <w:tcPr>
            <w:tcW w:w="1499" w:type="pct"/>
          </w:tcPr>
          <w:p w14:paraId="709F341E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69F68A6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C7E649F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7E70A12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57A1400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</w:tr>
      <w:tr w:rsidR="00A84BF4" w:rsidRPr="0084633A" w14:paraId="68AA9DBA" w14:textId="77777777" w:rsidTr="00A84BF4">
        <w:tc>
          <w:tcPr>
            <w:tcW w:w="1499" w:type="pct"/>
          </w:tcPr>
          <w:p w14:paraId="158DFA86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2D0A420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9351101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3DA21BE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24D405B" w14:textId="77777777" w:rsidR="00A84BF4" w:rsidRPr="0084633A" w:rsidRDefault="00A84BF4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A84BF4" w:rsidRPr="0084633A" w14:paraId="68AA1A79" w14:textId="77777777" w:rsidTr="00A84BF4">
        <w:trPr>
          <w:trHeight w:val="844"/>
        </w:trPr>
        <w:tc>
          <w:tcPr>
            <w:tcW w:w="1499" w:type="pct"/>
          </w:tcPr>
          <w:p w14:paraId="7471CB07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C86AFF2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6618C009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E8C1367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ED1331B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A260BB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265E28A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9B0A4AB" w14:textId="77777777" w:rsidR="00A84BF4" w:rsidRPr="0084633A" w:rsidRDefault="00A84BF4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2DD11554" w14:textId="77777777" w:rsidR="0042397A" w:rsidRDefault="0042397A" w:rsidP="008D1D50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0F8CF649" w:rsidR="002557C6" w:rsidRPr="008D1D50" w:rsidRDefault="0042397A" w:rsidP="008D1D50">
      <w:pPr>
        <w:spacing w:after="120"/>
        <w:jc w:val="center"/>
        <w:rPr>
          <w:rFonts w:ascii="Arial" w:hAnsi="Arial" w:cs="Arial"/>
          <w:b/>
        </w:rPr>
        <w:sectPr w:rsidR="002557C6" w:rsidRPr="008D1D50" w:rsidSect="0069598D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69598D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E1B98" w14:textId="77777777" w:rsidR="004B3FC6" w:rsidRDefault="004B3FC6">
      <w:r>
        <w:separator/>
      </w:r>
    </w:p>
    <w:p w14:paraId="7A0551EF" w14:textId="77777777" w:rsidR="004B3FC6" w:rsidRDefault="004B3FC6"/>
  </w:endnote>
  <w:endnote w:type="continuationSeparator" w:id="0">
    <w:p w14:paraId="6373539A" w14:textId="77777777" w:rsidR="004B3FC6" w:rsidRDefault="004B3FC6">
      <w:r>
        <w:continuationSeparator/>
      </w:r>
    </w:p>
    <w:p w14:paraId="5A5B3261" w14:textId="77777777" w:rsidR="004B3FC6" w:rsidRDefault="004B3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380E6034" w:rsidR="00DB4B79" w:rsidRPr="00AA5D3E" w:rsidRDefault="00AA5D3E" w:rsidP="00AA5D3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849FAF" wp14:editId="1A8D7F3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8ABB8" w14:textId="77777777" w:rsidR="00AA5D3E" w:rsidRPr="00237AA4" w:rsidRDefault="00AA5D3E" w:rsidP="00AA5D3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204" w14:textId="77777777" w:rsidR="00AA5D3E" w:rsidRPr="00A965E8" w:rsidRDefault="00AA5D3E" w:rsidP="00AA5D3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423C7" w14:textId="77777777" w:rsidR="00AA5D3E" w:rsidRPr="00A965E8" w:rsidRDefault="00AA5D3E" w:rsidP="00AA5D3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D8F92" w14:textId="77777777" w:rsidR="00AA5D3E" w:rsidRPr="00197CCC" w:rsidRDefault="00AA5D3E" w:rsidP="00AA5D3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97456" w14:textId="77777777" w:rsidR="00AA5D3E" w:rsidRPr="00A965E8" w:rsidRDefault="00AA5D3E" w:rsidP="00AA5D3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0C5BC" w14:textId="77777777" w:rsidR="00AA5D3E" w:rsidRPr="00082709" w:rsidRDefault="00AA5D3E" w:rsidP="00AA5D3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E9A82" w14:textId="77777777" w:rsidR="00AA5D3E" w:rsidRPr="00A965E8" w:rsidRDefault="00AA5D3E" w:rsidP="00AA5D3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BAB6F" w14:textId="77777777" w:rsidR="00AA5D3E" w:rsidRPr="00082709" w:rsidRDefault="00AA5D3E" w:rsidP="00AA5D3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2A2E0" w14:textId="77777777" w:rsidR="00AA5D3E" w:rsidRPr="00670A11" w:rsidRDefault="00AA5D3E" w:rsidP="00AA5D3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1019D" w14:textId="77777777" w:rsidR="00AA5D3E" w:rsidRPr="00A965E8" w:rsidRDefault="00AA5D3E" w:rsidP="00AA5D3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CBE57" w14:textId="77777777" w:rsidR="00AA5D3E" w:rsidRPr="00653D7A" w:rsidRDefault="00AA5D3E" w:rsidP="00AA5D3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78QA&#10;AADcAAAADwAAAGRycy9kb3ducmV2LnhtbERPTWvCQBC9C/0PyxS86UYPWqOrqCCKWEqjCN6m2WkS&#10;zM7G7Brjv+8WCr3N433ObNGaUjRUu8KygkE/AkGcWl1wpuB03PTeQDiPrLG0TAqe5GAxf+nMMNb2&#10;wZ/UJD4TIYRdjApy76tYSpfmZND1bUUcuG9bG/QB1pnUNT5CuCnlMIpG0mDBoSHHitY5pdfkbhRc&#10;qVmdj1ubHC5fH/fbXr6Ph7eJUt3XdjkF4an1/+I/906H+aMJ/D4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2O/EAAAA3AAAAA8AAAAAAAAAAAAAAAAAmAIAAGRycy9k&#10;b3ducmV2LnhtbFBLBQYAAAAABAAEAPUAAACJAwAAAAA=&#10;" filled="f" stroked="f" strokeweight="1.5pt">
                <v:textbox inset="0,0,0,0">
                  <w:txbxContent>
                    <w:p w14:paraId="7BF8ABB8" w14:textId="77777777" w:rsidR="00AA5D3E" w:rsidRPr="00237AA4" w:rsidRDefault="00AA5D3E" w:rsidP="00AA5D3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Прямоугольник 446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DE0A204" w14:textId="77777777" w:rsidR="00AA5D3E" w:rsidRPr="00A965E8" w:rsidRDefault="00AA5D3E" w:rsidP="00AA5D3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DB423C7" w14:textId="77777777" w:rsidR="00AA5D3E" w:rsidRPr="00A965E8" w:rsidRDefault="00AA5D3E" w:rsidP="00AA5D3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2CD8F92" w14:textId="77777777" w:rsidR="00AA5D3E" w:rsidRPr="00197CCC" w:rsidRDefault="00AA5D3E" w:rsidP="00AA5D3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3097456" w14:textId="77777777" w:rsidR="00AA5D3E" w:rsidRPr="00A965E8" w:rsidRDefault="00AA5D3E" w:rsidP="00AA5D3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CC0C5BC" w14:textId="77777777" w:rsidR="00AA5D3E" w:rsidRPr="00082709" w:rsidRDefault="00AA5D3E" w:rsidP="00AA5D3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4A6E9A82" w14:textId="77777777" w:rsidR="00AA5D3E" w:rsidRPr="00A965E8" w:rsidRDefault="00AA5D3E" w:rsidP="00AA5D3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0BBAB6F" w14:textId="77777777" w:rsidR="00AA5D3E" w:rsidRPr="00082709" w:rsidRDefault="00AA5D3E" w:rsidP="00AA5D3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B92A2E0" w14:textId="77777777" w:rsidR="00AA5D3E" w:rsidRPr="00670A11" w:rsidRDefault="00AA5D3E" w:rsidP="00AA5D3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5741019D" w14:textId="77777777" w:rsidR="00AA5D3E" w:rsidRPr="00A965E8" w:rsidRDefault="00AA5D3E" w:rsidP="00AA5D3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D9CBE57" w14:textId="77777777" w:rsidR="00AA5D3E" w:rsidRPr="00653D7A" w:rsidRDefault="00AA5D3E" w:rsidP="00AA5D3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44A4" w14:textId="77777777" w:rsidR="004B3FC6" w:rsidRDefault="004B3FC6">
      <w:r>
        <w:separator/>
      </w:r>
    </w:p>
    <w:p w14:paraId="218D2C36" w14:textId="77777777" w:rsidR="004B3FC6" w:rsidRDefault="004B3FC6"/>
  </w:footnote>
  <w:footnote w:type="continuationSeparator" w:id="0">
    <w:p w14:paraId="6CC05923" w14:textId="77777777" w:rsidR="004B3FC6" w:rsidRDefault="004B3FC6">
      <w:r>
        <w:continuationSeparator/>
      </w:r>
    </w:p>
    <w:p w14:paraId="2A2897E4" w14:textId="77777777" w:rsidR="004B3FC6" w:rsidRDefault="004B3F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1541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69598D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1DDAF4C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A330A">
      <w:rPr>
        <w:rFonts w:ascii="Arial" w:hAnsi="Arial" w:cs="Arial"/>
        <w:sz w:val="22"/>
        <w:szCs w:val="22"/>
      </w:rPr>
      <w:t>ХХХ</w:t>
    </w:r>
    <w:proofErr w:type="gramStart"/>
    <w:r w:rsidR="00DA330A">
      <w:rPr>
        <w:rFonts w:ascii="Arial" w:hAnsi="Arial" w:cs="Arial"/>
        <w:sz w:val="22"/>
        <w:szCs w:val="22"/>
      </w:rPr>
      <w:t>.Х</w:t>
    </w:r>
    <w:proofErr w:type="gramEnd"/>
    <w:r w:rsidR="00DA330A">
      <w:rPr>
        <w:rFonts w:ascii="Arial" w:hAnsi="Arial" w:cs="Arial"/>
        <w:sz w:val="22"/>
        <w:szCs w:val="22"/>
      </w:rPr>
      <w:t>ХХХХХХХ.ХХХХХ-01 05 01</w:t>
    </w:r>
    <w:r w:rsidRPr="00B27711">
      <w:rPr>
        <w:rFonts w:ascii="Arial" w:hAnsi="Arial" w:cs="Arial"/>
        <w:sz w:val="22"/>
        <w:szCs w:val="22"/>
      </w:rPr>
      <w:fldChar w:fldCharType="end"/>
    </w:r>
    <w:r w:rsidR="002B5F41">
      <w:rPr>
        <w:rFonts w:ascii="Arial" w:hAnsi="Arial" w:cs="Arial"/>
        <w:sz w:val="22"/>
        <w:szCs w:val="22"/>
      </w:rPr>
      <w:t>-</w:t>
    </w:r>
    <w:r w:rsidR="009579C8">
      <w:rPr>
        <w:rFonts w:ascii="Arial" w:hAnsi="Arial" w:cs="Arial"/>
        <w:sz w:val="22"/>
        <w:szCs w:val="22"/>
      </w:rPr>
      <w:t>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607A8CC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2354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3782"/>
    <w:rsid w:val="002647A6"/>
    <w:rsid w:val="002734BE"/>
    <w:rsid w:val="002734DA"/>
    <w:rsid w:val="00274167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2CB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5F41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1541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BA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2397A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598F"/>
    <w:rsid w:val="004A7B87"/>
    <w:rsid w:val="004A7F46"/>
    <w:rsid w:val="004B0517"/>
    <w:rsid w:val="004B0961"/>
    <w:rsid w:val="004B13B5"/>
    <w:rsid w:val="004B29A4"/>
    <w:rsid w:val="004B37D1"/>
    <w:rsid w:val="004B3FC6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9598D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BE8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D0F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20C"/>
    <w:rsid w:val="007D1D74"/>
    <w:rsid w:val="007D349B"/>
    <w:rsid w:val="007D4246"/>
    <w:rsid w:val="007D7615"/>
    <w:rsid w:val="007E0F98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46461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97E01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395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9F7DC1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4BF4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5D3E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6B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88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3E6C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330A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1DE1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299F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723BE8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723BE8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D0C69F-4CDB-4C94-96C2-23734E7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ведомости держателей подлинников</vt:lpstr>
    </vt:vector>
  </TitlesOfParts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ведомости держателей подлинников</dc:title>
  <dc:subject>ХХХ.ХХХХХХХХ.ХХХХХ-01 05 01</dc:subject>
  <dc:creator/>
  <cp:lastModifiedBy/>
  <cp:revision>1</cp:revision>
  <dcterms:created xsi:type="dcterms:W3CDTF">2016-07-21T13:10:00Z</dcterms:created>
  <dcterms:modified xsi:type="dcterms:W3CDTF">2016-08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